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29E3" w:rsidRDefault="00414800" w:rsidP="00514A38">
      <w:pPr>
        <w:tabs>
          <w:tab w:val="left" w:pos="6096"/>
        </w:tabs>
        <w:spacing w:line="240" w:lineRule="auto"/>
        <w:ind w:left="4536"/>
        <w:jc w:val="right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Приложение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br/>
      </w:r>
      <w:r w:rsidR="004E29E3" w:rsidRPr="004E29E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к границам </w:t>
      </w:r>
      <w:r w:rsidR="004E29E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охранной зоны памятника </w:t>
      </w:r>
      <w:r w:rsidR="00036519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природы регионального значения </w:t>
      </w:r>
      <w:r w:rsidR="00713D27" w:rsidRPr="00667678">
        <w:rPr>
          <w:rFonts w:ascii="Times New Roman" w:hAnsi="Times New Roman" w:cs="Times New Roman"/>
          <w:sz w:val="28"/>
          <w:szCs w:val="28"/>
        </w:rPr>
        <w:t>«Святое озеро»</w:t>
      </w:r>
      <w:r w:rsidR="002468C8">
        <w:rPr>
          <w:rFonts w:ascii="Times New Roman" w:hAnsi="Times New Roman" w:cs="Times New Roman"/>
          <w:noProof/>
          <w:sz w:val="28"/>
          <w:szCs w:val="28"/>
          <w:lang w:eastAsia="ru-RU"/>
        </w:rPr>
        <w:t>,</w:t>
      </w:r>
      <w:r w:rsidR="004E29E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расположенного </w:t>
      </w:r>
      <w:r w:rsidR="002B7A85">
        <w:rPr>
          <w:rFonts w:ascii="Times New Roman" w:hAnsi="Times New Roman" w:cs="Times New Roman"/>
          <w:noProof/>
          <w:sz w:val="28"/>
          <w:szCs w:val="28"/>
          <w:lang w:eastAsia="ru-RU"/>
        </w:rPr>
        <w:br/>
      </w:r>
      <w:r w:rsidR="004E29E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в </w:t>
      </w:r>
      <w:r w:rsidR="00514A38">
        <w:rPr>
          <w:rFonts w:ascii="Times New Roman" w:hAnsi="Times New Roman" w:cs="Times New Roman"/>
          <w:noProof/>
          <w:sz w:val="28"/>
          <w:szCs w:val="28"/>
          <w:lang w:eastAsia="ru-RU"/>
        </w:rPr>
        <w:t>Погар</w:t>
      </w:r>
      <w:r w:rsidR="002468C8">
        <w:rPr>
          <w:rFonts w:ascii="Times New Roman" w:hAnsi="Times New Roman" w:cs="Times New Roman"/>
          <w:noProof/>
          <w:sz w:val="28"/>
          <w:szCs w:val="28"/>
          <w:lang w:eastAsia="ru-RU"/>
        </w:rPr>
        <w:t>ском районе Брянской области</w:t>
      </w:r>
    </w:p>
    <w:p w:rsidR="00583122" w:rsidRDefault="00583122" w:rsidP="0058312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83122" w:rsidRDefault="00583122" w:rsidP="0058312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та-схема охранной зоны особо охраняемой природной территории - памятника природы регионального значения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667678">
        <w:rPr>
          <w:rFonts w:ascii="Times New Roman" w:hAnsi="Times New Roman" w:cs="Times New Roman"/>
          <w:sz w:val="28"/>
          <w:szCs w:val="28"/>
        </w:rPr>
        <w:t>«Святое озеро»</w:t>
      </w:r>
      <w:r w:rsidRPr="00AE767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83122" w:rsidRPr="008D6140" w:rsidRDefault="00583122" w:rsidP="0058312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E767B">
        <w:rPr>
          <w:rFonts w:ascii="Times New Roman" w:hAnsi="Times New Roman" w:cs="Times New Roman"/>
          <w:sz w:val="28"/>
          <w:szCs w:val="28"/>
        </w:rPr>
        <w:t>(масштаб 1:25000)</w:t>
      </w:r>
    </w:p>
    <w:p w:rsidR="00713D27" w:rsidRPr="004E29E3" w:rsidRDefault="00713D27" w:rsidP="00514A38">
      <w:pPr>
        <w:tabs>
          <w:tab w:val="left" w:pos="6096"/>
        </w:tabs>
        <w:spacing w:line="240" w:lineRule="auto"/>
        <w:ind w:left="4536"/>
        <w:jc w:val="right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4E29E3" w:rsidRDefault="00713D27">
      <w:pPr>
        <w:rPr>
          <w:noProof/>
          <w:lang w:eastAsia="ru-RU"/>
        </w:rPr>
      </w:pPr>
      <w:r w:rsidRPr="00713D27">
        <w:rPr>
          <w:noProof/>
          <w:lang w:eastAsia="ru-RU"/>
        </w:rPr>
        <w:drawing>
          <wp:inline distT="0" distB="0" distL="0" distR="0">
            <wp:extent cx="5939790" cy="3902090"/>
            <wp:effectExtent l="19050" t="0" r="3810" b="0"/>
            <wp:docPr id="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t="4114" r="-82" b="82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902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507F" w:rsidRPr="008D6140" w:rsidRDefault="007B021D" w:rsidP="0058312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tab/>
      </w:r>
    </w:p>
    <w:sectPr w:rsidR="004C507F" w:rsidRPr="008D6140" w:rsidSect="00D95C0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7A85" w:rsidRDefault="002B7A85" w:rsidP="00331777">
      <w:pPr>
        <w:spacing w:after="0" w:line="240" w:lineRule="auto"/>
      </w:pPr>
      <w:r>
        <w:separator/>
      </w:r>
    </w:p>
  </w:endnote>
  <w:endnote w:type="continuationSeparator" w:id="1">
    <w:p w:rsidR="002B7A85" w:rsidRDefault="002B7A85" w:rsidP="00331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7A85" w:rsidRDefault="002B7A85" w:rsidP="00331777">
      <w:pPr>
        <w:spacing w:after="0" w:line="240" w:lineRule="auto"/>
      </w:pPr>
      <w:r>
        <w:separator/>
      </w:r>
    </w:p>
  </w:footnote>
  <w:footnote w:type="continuationSeparator" w:id="1">
    <w:p w:rsidR="002B7A85" w:rsidRDefault="002B7A85" w:rsidP="0033177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B021D"/>
    <w:rsid w:val="00036519"/>
    <w:rsid w:val="00081F72"/>
    <w:rsid w:val="001148C9"/>
    <w:rsid w:val="001C36E8"/>
    <w:rsid w:val="002468C8"/>
    <w:rsid w:val="002B7A85"/>
    <w:rsid w:val="00331777"/>
    <w:rsid w:val="00361A80"/>
    <w:rsid w:val="00390748"/>
    <w:rsid w:val="00414800"/>
    <w:rsid w:val="004C3EFF"/>
    <w:rsid w:val="004C507F"/>
    <w:rsid w:val="004E29E3"/>
    <w:rsid w:val="00514A38"/>
    <w:rsid w:val="00536ADD"/>
    <w:rsid w:val="0057052A"/>
    <w:rsid w:val="00583122"/>
    <w:rsid w:val="005A171A"/>
    <w:rsid w:val="006717F6"/>
    <w:rsid w:val="007123C1"/>
    <w:rsid w:val="00713D27"/>
    <w:rsid w:val="007B021D"/>
    <w:rsid w:val="008D6140"/>
    <w:rsid w:val="00955AB7"/>
    <w:rsid w:val="009A12F9"/>
    <w:rsid w:val="00AD70A8"/>
    <w:rsid w:val="00B31D22"/>
    <w:rsid w:val="00B54413"/>
    <w:rsid w:val="00BE0859"/>
    <w:rsid w:val="00C01A11"/>
    <w:rsid w:val="00C40D4E"/>
    <w:rsid w:val="00CA5C8F"/>
    <w:rsid w:val="00D95C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50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B02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B021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3317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331777"/>
  </w:style>
  <w:style w:type="paragraph" w:styleId="a7">
    <w:name w:val="footer"/>
    <w:basedOn w:val="a"/>
    <w:link w:val="a8"/>
    <w:uiPriority w:val="99"/>
    <w:semiHidden/>
    <w:unhideWhenUsed/>
    <w:rsid w:val="003317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3177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CCBBB8-CB4C-465B-B425-D2080122A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3</Words>
  <Characters>24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hakova</dc:creator>
  <cp:lastModifiedBy>Zonova</cp:lastModifiedBy>
  <cp:revision>4</cp:revision>
  <cp:lastPrinted>2023-03-06T12:01:00Z</cp:lastPrinted>
  <dcterms:created xsi:type="dcterms:W3CDTF">2023-07-12T08:56:00Z</dcterms:created>
  <dcterms:modified xsi:type="dcterms:W3CDTF">2023-07-18T09:41:00Z</dcterms:modified>
</cp:coreProperties>
</file>